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3B6D" w14:textId="78CF26D4" w:rsidR="008B2484" w:rsidRPr="00DA19E5" w:rsidRDefault="008B2484" w:rsidP="004A3A58">
      <w:pPr>
        <w:pStyle w:val="2"/>
        <w:keepNext w:val="0"/>
        <w:widowControl w:val="0"/>
        <w:spacing w:after="90"/>
        <w:jc w:val="right"/>
        <w:rPr>
          <w:u w:val="none"/>
          <w:lang w:eastAsia="zh-CN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  <w:lang w:eastAsia="zh-CN"/>
        </w:rPr>
        <w:t>様式</w:t>
      </w:r>
      <w:r w:rsidR="00C1590B">
        <w:rPr>
          <w:rFonts w:hint="eastAsia"/>
          <w:u w:val="none"/>
          <w:bdr w:val="single" w:sz="4" w:space="0" w:color="auto"/>
        </w:rPr>
        <w:t>１</w:t>
      </w:r>
      <w:bookmarkEnd w:id="0"/>
    </w:p>
    <w:p w14:paraId="0E328809" w14:textId="77777777" w:rsidR="008B2484" w:rsidRDefault="008B2484" w:rsidP="008B2484">
      <w:pPr>
        <w:rPr>
          <w:szCs w:val="27"/>
          <w:lang w:eastAsia="zh-CN"/>
        </w:rPr>
      </w:pPr>
    </w:p>
    <w:p w14:paraId="43998707" w14:textId="36095CA9" w:rsidR="008B2484" w:rsidRPr="004F7EA0" w:rsidRDefault="008B2484" w:rsidP="008B2484">
      <w:pPr>
        <w:rPr>
          <w:b/>
          <w:sz w:val="36"/>
          <w:szCs w:val="27"/>
        </w:rPr>
      </w:pPr>
      <w:r w:rsidRPr="004F7EA0">
        <w:rPr>
          <w:rFonts w:hint="eastAsia"/>
          <w:b/>
          <w:sz w:val="36"/>
          <w:szCs w:val="27"/>
        </w:rPr>
        <w:t>説明会</w:t>
      </w:r>
      <w:r w:rsidR="00F0117E">
        <w:rPr>
          <w:rFonts w:hint="eastAsia"/>
          <w:b/>
          <w:sz w:val="36"/>
          <w:szCs w:val="27"/>
        </w:rPr>
        <w:t>参加</w:t>
      </w:r>
      <w:r w:rsidRPr="004F7EA0">
        <w:rPr>
          <w:rFonts w:hint="eastAsia"/>
          <w:b/>
          <w:sz w:val="36"/>
          <w:szCs w:val="27"/>
        </w:rPr>
        <w:t>申込書</w:t>
      </w:r>
    </w:p>
    <w:p w14:paraId="73DDF580" w14:textId="77777777" w:rsidR="008B2484" w:rsidRPr="004F7EA0" w:rsidRDefault="008B2484" w:rsidP="008B2484">
      <w:pPr>
        <w:rPr>
          <w:b/>
          <w:szCs w:val="27"/>
        </w:rPr>
      </w:pPr>
    </w:p>
    <w:p w14:paraId="2520272A" w14:textId="77777777" w:rsidR="008B2484" w:rsidRDefault="008B2484" w:rsidP="008B2484">
      <w:pPr>
        <w:rPr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4F7EA0" w14:paraId="6CB97CE3" w14:textId="77777777" w:rsidTr="004F7EA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B2CE1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59D8A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246C61DE" w14:textId="77777777" w:rsidTr="008F2C5C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914CA" w14:textId="77777777" w:rsidR="004F7EA0" w:rsidRPr="004F7EA0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F5AD4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817E53" w14:paraId="11769542" w14:textId="77777777" w:rsidTr="00FB1B21">
        <w:trPr>
          <w:trHeight w:val="39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5AB22E" w14:textId="77777777" w:rsidR="00817E53" w:rsidRPr="00817E53" w:rsidRDefault="00817E53" w:rsidP="00817E53">
            <w:pPr>
              <w:spacing w:line="0" w:lineRule="atLeast"/>
              <w:rPr>
                <w:b/>
                <w:szCs w:val="27"/>
              </w:rPr>
            </w:pPr>
            <w:r w:rsidRPr="00817E53">
              <w:rPr>
                <w:rFonts w:hint="eastAsia"/>
                <w:b/>
                <w:szCs w:val="27"/>
              </w:rPr>
              <w:t>グループの場合</w:t>
            </w:r>
          </w:p>
          <w:p w14:paraId="46E0DAD7" w14:textId="06728C5F" w:rsidR="00817E53" w:rsidRPr="004F7EA0" w:rsidRDefault="00817E53" w:rsidP="00817E53">
            <w:pPr>
              <w:spacing w:line="0" w:lineRule="atLeast"/>
              <w:rPr>
                <w:b/>
                <w:szCs w:val="27"/>
              </w:rPr>
            </w:pPr>
            <w:r w:rsidRPr="00817E53"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EAFAF" w14:textId="77777777" w:rsidR="00817E53" w:rsidRDefault="00817E53" w:rsidP="004F7EA0">
            <w:pPr>
              <w:rPr>
                <w:szCs w:val="27"/>
              </w:rPr>
            </w:pPr>
          </w:p>
        </w:tc>
      </w:tr>
      <w:tr w:rsidR="004F7EA0" w14:paraId="65464C28" w14:textId="77777777" w:rsidTr="00F0117E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F335DF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669D01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205E9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C96740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8AF783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6580F982" w14:textId="77777777" w:rsidTr="004F7EA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E48621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FA7388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2F168C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37E67141" w14:textId="77777777" w:rsidTr="00F0117E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0EBC9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9245A6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6E406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84502D" w14:paraId="0E3CC1D3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786444" w14:textId="426696CB" w:rsidR="0084502D" w:rsidRPr="00F0117E" w:rsidRDefault="00817E53" w:rsidP="00F0117E">
            <w:pPr>
              <w:rPr>
                <w:b/>
                <w:szCs w:val="27"/>
              </w:rPr>
            </w:pPr>
            <w:r w:rsidRPr="00817E53">
              <w:rPr>
                <w:rFonts w:hint="eastAsia"/>
                <w:b/>
                <w:szCs w:val="27"/>
              </w:rPr>
              <w:t>対面か</w:t>
            </w:r>
            <w:r w:rsidRPr="00817E53">
              <w:rPr>
                <w:rFonts w:hint="eastAsia"/>
                <w:b/>
                <w:szCs w:val="27"/>
              </w:rPr>
              <w:t>WEB</w:t>
            </w:r>
            <w:r w:rsidRPr="00817E53">
              <w:rPr>
                <w:rFonts w:hint="eastAsia"/>
                <w:b/>
                <w:szCs w:val="27"/>
              </w:rPr>
              <w:t>かに〇をつけてください。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B648A" w14:textId="7AB78E60" w:rsidR="0084502D" w:rsidRDefault="00817E53" w:rsidP="004F7EA0">
            <w:pPr>
              <w:rPr>
                <w:szCs w:val="27"/>
              </w:rPr>
            </w:pPr>
            <w:r w:rsidRPr="00817E53">
              <w:rPr>
                <w:rFonts w:hint="eastAsia"/>
                <w:szCs w:val="27"/>
              </w:rPr>
              <w:t xml:space="preserve">（対面　・　</w:t>
            </w:r>
            <w:r w:rsidRPr="00817E53">
              <w:rPr>
                <w:rFonts w:hint="eastAsia"/>
                <w:szCs w:val="27"/>
              </w:rPr>
              <w:t>WEB</w:t>
            </w:r>
            <w:r w:rsidRPr="00817E53">
              <w:rPr>
                <w:rFonts w:hint="eastAsia"/>
                <w:szCs w:val="27"/>
              </w:rPr>
              <w:t>）</w:t>
            </w:r>
          </w:p>
        </w:tc>
      </w:tr>
      <w:tr w:rsidR="004F7EA0" w14:paraId="531FA99D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93917F" w14:textId="77777777" w:rsidR="004F7EA0" w:rsidRPr="00F0117E" w:rsidRDefault="004F7EA0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18889" w14:textId="57EECE73" w:rsidR="004F7EA0" w:rsidRDefault="00F0117E" w:rsidP="004F7EA0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>名</w:t>
            </w:r>
          </w:p>
        </w:tc>
      </w:tr>
    </w:tbl>
    <w:p w14:paraId="14BC4F38" w14:textId="77777777" w:rsidR="008B2484" w:rsidRDefault="008B2484" w:rsidP="00A53ABE">
      <w:pPr>
        <w:jc w:val="both"/>
        <w:rPr>
          <w:szCs w:val="27"/>
        </w:rPr>
      </w:pPr>
    </w:p>
    <w:p w14:paraId="1737DEE7" w14:textId="77777777" w:rsidR="008B2484" w:rsidRDefault="008B2484" w:rsidP="00F0117E">
      <w:pPr>
        <w:jc w:val="both"/>
        <w:rPr>
          <w:szCs w:val="27"/>
        </w:rPr>
      </w:pPr>
    </w:p>
    <w:p w14:paraId="556F094D" w14:textId="77777777" w:rsidR="00F0117E" w:rsidRDefault="00F0117E" w:rsidP="00F0117E">
      <w:pPr>
        <w:jc w:val="both"/>
        <w:rPr>
          <w:szCs w:val="27"/>
        </w:rPr>
      </w:pPr>
      <w:r>
        <w:rPr>
          <w:rFonts w:hint="eastAsia"/>
          <w:szCs w:val="27"/>
        </w:rPr>
        <w:t>【アンケー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4"/>
      </w:tblGrid>
      <w:tr w:rsidR="00F0117E" w14:paraId="57B2380B" w14:textId="77777777" w:rsidTr="00F0117E">
        <w:trPr>
          <w:trHeight w:val="846"/>
        </w:trPr>
        <w:tc>
          <w:tcPr>
            <w:tcW w:w="9060" w:type="dxa"/>
            <w:gridSpan w:val="3"/>
            <w:vAlign w:val="center"/>
          </w:tcPr>
          <w:p w14:paraId="1FC4B075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本</w:t>
            </w:r>
            <w:r w:rsidR="00BD2E4F">
              <w:rPr>
                <w:rFonts w:hint="eastAsia"/>
                <w:szCs w:val="27"/>
              </w:rPr>
              <w:t>サウンディング調査</w:t>
            </w:r>
            <w:r>
              <w:rPr>
                <w:rFonts w:hint="eastAsia"/>
                <w:szCs w:val="27"/>
              </w:rPr>
              <w:t>の情報について、どの媒体を通じて知りましたか。次の中から選んで御回答ください（複数回答可）。</w:t>
            </w:r>
          </w:p>
        </w:tc>
      </w:tr>
      <w:tr w:rsidR="00F0117E" w14:paraId="55E3A04C" w14:textId="77777777" w:rsidTr="00F0117E">
        <w:tc>
          <w:tcPr>
            <w:tcW w:w="846" w:type="dxa"/>
            <w:vAlign w:val="center"/>
          </w:tcPr>
          <w:p w14:paraId="6B1CD908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8214" w:type="dxa"/>
            <w:gridSpan w:val="2"/>
            <w:vAlign w:val="center"/>
          </w:tcPr>
          <w:p w14:paraId="4CBEFC58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１）市のホームページ</w:t>
            </w:r>
          </w:p>
        </w:tc>
      </w:tr>
      <w:tr w:rsidR="00F0117E" w14:paraId="79BDAD5A" w14:textId="77777777" w:rsidTr="00F0117E">
        <w:tc>
          <w:tcPr>
            <w:tcW w:w="846" w:type="dxa"/>
            <w:vAlign w:val="center"/>
          </w:tcPr>
          <w:p w14:paraId="188965C5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6A11E817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２）他の団体のホームページ</w:t>
            </w:r>
          </w:p>
        </w:tc>
        <w:tc>
          <w:tcPr>
            <w:tcW w:w="4954" w:type="dxa"/>
            <w:vAlign w:val="center"/>
          </w:tcPr>
          <w:p w14:paraId="4C01BD08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団体名：</w:t>
            </w:r>
          </w:p>
        </w:tc>
      </w:tr>
      <w:tr w:rsidR="00F0117E" w14:paraId="4DE702F5" w14:textId="77777777" w:rsidTr="00F0117E">
        <w:tc>
          <w:tcPr>
            <w:tcW w:w="846" w:type="dxa"/>
            <w:vAlign w:val="center"/>
          </w:tcPr>
          <w:p w14:paraId="7CB0408A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10A8EF3D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３）新聞記事</w:t>
            </w:r>
          </w:p>
        </w:tc>
        <w:tc>
          <w:tcPr>
            <w:tcW w:w="4954" w:type="dxa"/>
            <w:vAlign w:val="center"/>
          </w:tcPr>
          <w:p w14:paraId="3BEEA970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新聞社名：</w:t>
            </w:r>
          </w:p>
        </w:tc>
      </w:tr>
      <w:tr w:rsidR="00F0117E" w14:paraId="76057367" w14:textId="77777777" w:rsidTr="00F0117E">
        <w:tc>
          <w:tcPr>
            <w:tcW w:w="846" w:type="dxa"/>
            <w:vAlign w:val="center"/>
          </w:tcPr>
          <w:p w14:paraId="32693F9B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0AB9E58B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４）業界誌</w:t>
            </w:r>
          </w:p>
        </w:tc>
        <w:tc>
          <w:tcPr>
            <w:tcW w:w="4954" w:type="dxa"/>
            <w:vAlign w:val="center"/>
          </w:tcPr>
          <w:p w14:paraId="18A7BCDF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誌名：</w:t>
            </w:r>
          </w:p>
        </w:tc>
      </w:tr>
      <w:tr w:rsidR="00F0117E" w14:paraId="71C3108C" w14:textId="77777777" w:rsidTr="00F0117E">
        <w:tc>
          <w:tcPr>
            <w:tcW w:w="846" w:type="dxa"/>
            <w:vAlign w:val="center"/>
          </w:tcPr>
          <w:p w14:paraId="4A291FB1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26B1AB16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５）メールニュース</w:t>
            </w:r>
          </w:p>
        </w:tc>
        <w:tc>
          <w:tcPr>
            <w:tcW w:w="4954" w:type="dxa"/>
            <w:vAlign w:val="center"/>
          </w:tcPr>
          <w:p w14:paraId="08FD200C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配信元：</w:t>
            </w:r>
          </w:p>
        </w:tc>
      </w:tr>
      <w:tr w:rsidR="00F0117E" w14:paraId="0C919AEB" w14:textId="77777777" w:rsidTr="00F0117E">
        <w:tc>
          <w:tcPr>
            <w:tcW w:w="846" w:type="dxa"/>
            <w:vAlign w:val="center"/>
          </w:tcPr>
          <w:p w14:paraId="635EC0CB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4517285A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６）その他</w:t>
            </w:r>
          </w:p>
        </w:tc>
        <w:tc>
          <w:tcPr>
            <w:tcW w:w="4954" w:type="dxa"/>
            <w:vAlign w:val="center"/>
          </w:tcPr>
          <w:p w14:paraId="2473E129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媒体名：</w:t>
            </w:r>
          </w:p>
        </w:tc>
      </w:tr>
    </w:tbl>
    <w:p w14:paraId="48F0E59D" w14:textId="77777777" w:rsidR="00F0117E" w:rsidRDefault="00F0117E" w:rsidP="004A3A58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BB95" w14:textId="77777777"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14:paraId="27093123" w14:textId="77777777"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5FEE" w14:textId="77777777" w:rsidR="007B7C6A" w:rsidRDefault="007B7C6A">
    <w:pPr>
      <w:pStyle w:val="a6"/>
    </w:pPr>
  </w:p>
  <w:p w14:paraId="1B6CF6BE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8D76" w14:textId="77777777"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14:paraId="7CF65907" w14:textId="77777777"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059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269A"/>
    <w:rsid w:val="004E5138"/>
    <w:rsid w:val="004E65BA"/>
    <w:rsid w:val="004E669A"/>
    <w:rsid w:val="004F7747"/>
    <w:rsid w:val="004F7EA0"/>
    <w:rsid w:val="00511558"/>
    <w:rsid w:val="00511B50"/>
    <w:rsid w:val="00513557"/>
    <w:rsid w:val="00514D7A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5102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2684C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17E53"/>
    <w:rsid w:val="0082097B"/>
    <w:rsid w:val="00822C47"/>
    <w:rsid w:val="00825916"/>
    <w:rsid w:val="0083082A"/>
    <w:rsid w:val="00831E32"/>
    <w:rsid w:val="00835FD0"/>
    <w:rsid w:val="008376E8"/>
    <w:rsid w:val="0084502D"/>
    <w:rsid w:val="008540C6"/>
    <w:rsid w:val="00854F64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A7A43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590B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467E0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5EE6"/>
    <w:rsid w:val="00DA6921"/>
    <w:rsid w:val="00DA7D27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8D5303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43A0-7D98-43C3-B9A7-592078B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東野友紀_50登戸区画整理事務所</cp:lastModifiedBy>
  <cp:revision>4</cp:revision>
  <cp:lastPrinted>2025-11-13T00:29:00Z</cp:lastPrinted>
  <dcterms:created xsi:type="dcterms:W3CDTF">2025-11-12T01:39:00Z</dcterms:created>
  <dcterms:modified xsi:type="dcterms:W3CDTF">2025-11-13T00:29:00Z</dcterms:modified>
</cp:coreProperties>
</file>